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2C" w:rsidRPr="004D742C" w:rsidRDefault="00891A7F" w:rsidP="00AB30C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-339090</wp:posOffset>
            </wp:positionV>
            <wp:extent cx="1676400" cy="1226820"/>
            <wp:effectExtent l="19050" t="0" r="0" b="0"/>
            <wp:wrapTight wrapText="bothSides">
              <wp:wrapPolygon edited="0">
                <wp:start x="-245" y="0"/>
                <wp:lineTo x="-245" y="21130"/>
                <wp:lineTo x="21600" y="21130"/>
                <wp:lineTo x="21600" y="0"/>
                <wp:lineTo x="-245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3E1" w:rsidRPr="000E13E1">
        <w:rPr>
          <w:rFonts w:ascii="Times New Roman" w:hAnsi="Times New Roman"/>
          <w:sz w:val="32"/>
          <w:szCs w:val="32"/>
        </w:rPr>
        <w:t>Уважаемые коллеги!</w:t>
      </w:r>
      <w:r w:rsidRPr="00891A7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B30CF" w:rsidRDefault="000E13E1" w:rsidP="00AB30CF">
      <w:pPr>
        <w:spacing w:after="0" w:line="240" w:lineRule="auto"/>
        <w:ind w:left="-1134"/>
        <w:jc w:val="center"/>
        <w:rPr>
          <w:rFonts w:ascii="Times New Roman" w:hAnsi="Times New Roman"/>
          <w:sz w:val="32"/>
          <w:szCs w:val="32"/>
        </w:rPr>
      </w:pPr>
      <w:r w:rsidRPr="000E13E1">
        <w:rPr>
          <w:rFonts w:ascii="Times New Roman" w:hAnsi="Times New Roman"/>
          <w:sz w:val="32"/>
          <w:szCs w:val="32"/>
        </w:rPr>
        <w:t xml:space="preserve">Приглашаем </w:t>
      </w:r>
      <w:r w:rsidR="00A3101E">
        <w:rPr>
          <w:rFonts w:ascii="Times New Roman" w:hAnsi="Times New Roman"/>
          <w:sz w:val="32"/>
          <w:szCs w:val="32"/>
        </w:rPr>
        <w:t>в</w:t>
      </w:r>
      <w:r w:rsidRPr="000E13E1">
        <w:rPr>
          <w:rFonts w:ascii="Times New Roman" w:hAnsi="Times New Roman"/>
          <w:sz w:val="32"/>
          <w:szCs w:val="32"/>
        </w:rPr>
        <w:t>ас принять участие</w:t>
      </w:r>
    </w:p>
    <w:p w:rsidR="00C64D37" w:rsidRDefault="00EE63C7" w:rsidP="00C64D37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EE63C7">
        <w:rPr>
          <w:rFonts w:ascii="Times New Roman" w:hAnsi="Times New Roman"/>
          <w:b/>
          <w:sz w:val="28"/>
          <w:szCs w:val="28"/>
        </w:rPr>
        <w:t>В</w:t>
      </w:r>
      <w:r w:rsidR="000B3106" w:rsidRPr="00EE63C7">
        <w:rPr>
          <w:rFonts w:ascii="Times New Roman" w:hAnsi="Times New Roman"/>
          <w:b/>
          <w:sz w:val="28"/>
          <w:szCs w:val="28"/>
        </w:rPr>
        <w:t>о</w:t>
      </w:r>
      <w:r w:rsidRPr="00EE63C7">
        <w:rPr>
          <w:rFonts w:ascii="Times New Roman" w:hAnsi="Times New Roman"/>
          <w:b/>
          <w:sz w:val="28"/>
          <w:szCs w:val="28"/>
        </w:rPr>
        <w:t xml:space="preserve"> </w:t>
      </w:r>
      <w:r w:rsidR="00AB30CF" w:rsidRPr="00EE63C7">
        <w:rPr>
          <w:rFonts w:ascii="Times New Roman" w:hAnsi="Times New Roman"/>
          <w:sz w:val="28"/>
          <w:szCs w:val="28"/>
        </w:rPr>
        <w:t xml:space="preserve"> </w:t>
      </w:r>
      <w:r w:rsidR="00073AA5">
        <w:rPr>
          <w:rFonts w:ascii="Times New Roman" w:hAnsi="Times New Roman"/>
          <w:sz w:val="28"/>
          <w:szCs w:val="28"/>
          <w:lang w:val="en-US"/>
        </w:rPr>
        <w:t>II</w:t>
      </w:r>
      <w:r w:rsidR="00073AA5" w:rsidRPr="00073AA5">
        <w:rPr>
          <w:rFonts w:ascii="Times New Roman" w:hAnsi="Times New Roman"/>
          <w:sz w:val="28"/>
          <w:szCs w:val="28"/>
        </w:rPr>
        <w:t xml:space="preserve"> </w:t>
      </w:r>
      <w:r w:rsidR="000E13E1" w:rsidRPr="00EE63C7">
        <w:rPr>
          <w:rFonts w:ascii="Times New Roman" w:hAnsi="Times New Roman"/>
          <w:b/>
          <w:sz w:val="28"/>
          <w:szCs w:val="28"/>
        </w:rPr>
        <w:t>Всероссийск</w:t>
      </w:r>
      <w:r w:rsidR="008C27CA" w:rsidRPr="00EE63C7">
        <w:rPr>
          <w:rFonts w:ascii="Times New Roman" w:hAnsi="Times New Roman"/>
          <w:b/>
          <w:sz w:val="28"/>
          <w:szCs w:val="28"/>
        </w:rPr>
        <w:t>ом</w:t>
      </w:r>
      <w:r w:rsidR="00C80EDA" w:rsidRPr="00EE63C7">
        <w:rPr>
          <w:rFonts w:ascii="Times New Roman" w:hAnsi="Times New Roman"/>
          <w:b/>
          <w:sz w:val="28"/>
          <w:szCs w:val="28"/>
        </w:rPr>
        <w:t xml:space="preserve"> </w:t>
      </w:r>
      <w:r w:rsidR="00CB76A3" w:rsidRPr="00EE63C7">
        <w:rPr>
          <w:rFonts w:ascii="Times New Roman" w:hAnsi="Times New Roman"/>
          <w:b/>
          <w:sz w:val="28"/>
          <w:szCs w:val="28"/>
        </w:rPr>
        <w:t>конкурс</w:t>
      </w:r>
      <w:r w:rsidR="008C27CA" w:rsidRPr="00EE63C7">
        <w:rPr>
          <w:rFonts w:ascii="Times New Roman" w:hAnsi="Times New Roman"/>
          <w:b/>
          <w:sz w:val="28"/>
          <w:szCs w:val="28"/>
        </w:rPr>
        <w:t>е</w:t>
      </w:r>
      <w:r w:rsidR="005B7560" w:rsidRPr="00EE63C7">
        <w:rPr>
          <w:rFonts w:ascii="Times New Roman" w:hAnsi="Times New Roman"/>
          <w:b/>
          <w:sz w:val="28"/>
          <w:szCs w:val="28"/>
        </w:rPr>
        <w:t xml:space="preserve"> </w:t>
      </w:r>
      <w:r w:rsidR="0031172B" w:rsidRPr="00EE63C7">
        <w:rPr>
          <w:rFonts w:ascii="Times New Roman" w:hAnsi="Times New Roman"/>
          <w:b/>
          <w:sz w:val="28"/>
          <w:szCs w:val="28"/>
        </w:rPr>
        <w:t>методических разработок</w:t>
      </w:r>
    </w:p>
    <w:p w:rsidR="00117554" w:rsidRDefault="00117554" w:rsidP="00C64D37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EE63C7">
        <w:rPr>
          <w:rFonts w:ascii="Times New Roman" w:hAnsi="Times New Roman"/>
          <w:b/>
          <w:sz w:val="28"/>
          <w:szCs w:val="28"/>
        </w:rPr>
        <w:t>«</w:t>
      </w:r>
      <w:r w:rsidR="00C64D37">
        <w:rPr>
          <w:rFonts w:ascii="Times New Roman" w:hAnsi="Times New Roman"/>
          <w:b/>
          <w:sz w:val="28"/>
          <w:szCs w:val="28"/>
        </w:rPr>
        <w:t>Современный</w:t>
      </w:r>
      <w:r w:rsidR="0031172B" w:rsidRPr="00EE63C7">
        <w:rPr>
          <w:rFonts w:ascii="Times New Roman" w:hAnsi="Times New Roman"/>
          <w:b/>
          <w:sz w:val="28"/>
          <w:szCs w:val="28"/>
        </w:rPr>
        <w:t xml:space="preserve"> урок</w:t>
      </w:r>
      <w:r w:rsidR="00C64D37">
        <w:rPr>
          <w:rFonts w:ascii="Times New Roman" w:hAnsi="Times New Roman"/>
          <w:b/>
          <w:sz w:val="28"/>
          <w:szCs w:val="28"/>
        </w:rPr>
        <w:t xml:space="preserve"> в условиях реализации ФГОС</w:t>
      </w:r>
      <w:r w:rsidRPr="00EE63C7">
        <w:rPr>
          <w:rFonts w:ascii="Times New Roman" w:hAnsi="Times New Roman"/>
          <w:b/>
          <w:sz w:val="28"/>
          <w:szCs w:val="28"/>
        </w:rPr>
        <w:t>»</w:t>
      </w:r>
    </w:p>
    <w:p w:rsidR="00C64D37" w:rsidRPr="00EE63C7" w:rsidRDefault="00C64D37" w:rsidP="00C64D37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</w:p>
    <w:p w:rsidR="00B0596E" w:rsidRDefault="00743BB4" w:rsidP="00B14C2E">
      <w:pPr>
        <w:pStyle w:val="2"/>
        <w:spacing w:line="276" w:lineRule="auto"/>
      </w:pPr>
      <w:r w:rsidRPr="005744F3">
        <w:t xml:space="preserve">Желающие принять участие в </w:t>
      </w:r>
      <w:r w:rsidR="00B14C2E">
        <w:t xml:space="preserve">детском </w:t>
      </w:r>
      <w:r w:rsidRPr="005744F3">
        <w:t>кон</w:t>
      </w:r>
      <w:r w:rsidR="00CB76A3" w:rsidRPr="005744F3">
        <w:t xml:space="preserve">курсе </w:t>
      </w:r>
      <w:r w:rsidRPr="005744F3">
        <w:t xml:space="preserve">должны направить </w:t>
      </w:r>
    </w:p>
    <w:p w:rsidR="00743BB4" w:rsidRDefault="000B3106" w:rsidP="00B0596E">
      <w:pPr>
        <w:pStyle w:val="2"/>
        <w:spacing w:line="276" w:lineRule="auto"/>
        <w:ind w:firstLine="0"/>
        <w:rPr>
          <w:sz w:val="28"/>
          <w:szCs w:val="28"/>
        </w:rPr>
      </w:pPr>
      <w:r>
        <w:rPr>
          <w:b/>
        </w:rPr>
        <w:t xml:space="preserve">с </w:t>
      </w:r>
      <w:r w:rsidR="00073AA5" w:rsidRPr="00145A25">
        <w:rPr>
          <w:b/>
        </w:rPr>
        <w:t>27</w:t>
      </w:r>
      <w:r w:rsidR="00073AA5">
        <w:rPr>
          <w:b/>
        </w:rPr>
        <w:t xml:space="preserve"> июля до 30 августа 2020</w:t>
      </w:r>
      <w:r w:rsidR="00743BB4" w:rsidRPr="005744F3">
        <w:rPr>
          <w:b/>
        </w:rPr>
        <w:t xml:space="preserve"> г.</w:t>
      </w:r>
      <w:r w:rsidR="00743BB4" w:rsidRPr="005744F3">
        <w:t xml:space="preserve"> в электронном виде заполненную </w:t>
      </w:r>
      <w:r w:rsidR="007F0FFF" w:rsidRPr="005744F3">
        <w:t>заявку</w:t>
      </w:r>
      <w:r w:rsidR="00743BB4"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конкурса</w:t>
      </w:r>
      <w:r w:rsidR="00743BB4" w:rsidRPr="005744F3">
        <w:t xml:space="preserve"> и копией квитанции об оплате организационного взноса по электронной почте </w:t>
      </w:r>
      <w:hyperlink r:id="rId7" w:history="1">
        <w:r w:rsidR="00891A7F" w:rsidRPr="008233FF">
          <w:rPr>
            <w:rStyle w:val="a5"/>
            <w:sz w:val="28"/>
            <w:szCs w:val="28"/>
          </w:rPr>
          <w:t>ssozv@yandex.ru</w:t>
        </w:r>
      </w:hyperlink>
    </w:p>
    <w:p w:rsidR="00891A7F" w:rsidRPr="005744F3" w:rsidRDefault="00891A7F" w:rsidP="00AB30CF">
      <w:pPr>
        <w:pStyle w:val="2"/>
        <w:spacing w:line="276" w:lineRule="auto"/>
        <w:ind w:firstLine="0"/>
      </w:pPr>
    </w:p>
    <w:p w:rsidR="00743BB4" w:rsidRPr="005744F3" w:rsidRDefault="00773A49" w:rsidP="00AB30CF">
      <w:pPr>
        <w:pStyle w:val="2"/>
        <w:spacing w:line="276" w:lineRule="auto"/>
        <w:ind w:firstLine="0"/>
      </w:pPr>
      <w:r w:rsidRPr="005744F3">
        <w:t>По результатам кон</w:t>
      </w:r>
      <w:r w:rsidR="00CB76A3" w:rsidRPr="005744F3">
        <w:t xml:space="preserve">курса все </w:t>
      </w:r>
      <w:r w:rsidRPr="005744F3">
        <w:t>у</w:t>
      </w:r>
      <w:r w:rsidR="00743BB4" w:rsidRPr="005744F3">
        <w:t>частник</w:t>
      </w:r>
      <w:r w:rsidR="00CB76A3" w:rsidRPr="005744F3">
        <w:t>и</w:t>
      </w:r>
      <w:r w:rsidR="00743BB4" w:rsidRPr="005744F3">
        <w:t xml:space="preserve"> </w:t>
      </w:r>
      <w:r w:rsidRPr="005744F3">
        <w:t>получа</w:t>
      </w:r>
      <w:r w:rsidR="00CB76A3" w:rsidRPr="005744F3">
        <w:t>ю</w:t>
      </w:r>
      <w:r w:rsidRPr="005744F3">
        <w:t>т</w:t>
      </w:r>
      <w:r w:rsidR="00743BB4" w:rsidRPr="005744F3">
        <w:rPr>
          <w:bCs/>
          <w:spacing w:val="8"/>
        </w:rPr>
        <w:t xml:space="preserve"> </w:t>
      </w:r>
      <w:r w:rsidR="00CB76A3" w:rsidRPr="005744F3">
        <w:rPr>
          <w:b/>
          <w:bCs/>
          <w:spacing w:val="12"/>
        </w:rPr>
        <w:t xml:space="preserve">диплом </w:t>
      </w:r>
      <w:r w:rsidR="00CB76A3" w:rsidRPr="005744F3">
        <w:rPr>
          <w:b/>
          <w:bCs/>
          <w:spacing w:val="12"/>
          <w:lang w:val="en-US"/>
        </w:rPr>
        <w:t>I</w:t>
      </w:r>
      <w:r w:rsidR="008C27CA" w:rsidRPr="005744F3">
        <w:rPr>
          <w:b/>
          <w:bCs/>
          <w:spacing w:val="12"/>
        </w:rPr>
        <w:t>,</w:t>
      </w:r>
      <w:r w:rsidR="00CB76A3" w:rsidRPr="005744F3">
        <w:rPr>
          <w:b/>
          <w:bCs/>
          <w:spacing w:val="12"/>
        </w:rPr>
        <w:t xml:space="preserve"> </w:t>
      </w:r>
      <w:r w:rsidR="00CB76A3" w:rsidRPr="005744F3">
        <w:rPr>
          <w:b/>
          <w:bCs/>
          <w:spacing w:val="12"/>
          <w:lang w:val="en-US"/>
        </w:rPr>
        <w:t>II</w:t>
      </w:r>
      <w:r w:rsidR="008C27CA" w:rsidRPr="005744F3">
        <w:rPr>
          <w:b/>
          <w:bCs/>
          <w:spacing w:val="12"/>
        </w:rPr>
        <w:t xml:space="preserve">,или </w:t>
      </w:r>
      <w:r w:rsidR="00CB76A3" w:rsidRPr="005744F3">
        <w:rPr>
          <w:b/>
          <w:bCs/>
          <w:spacing w:val="12"/>
          <w:lang w:val="en-US"/>
        </w:rPr>
        <w:t>III</w:t>
      </w:r>
      <w:r w:rsidR="00CB76A3" w:rsidRPr="005744F3">
        <w:rPr>
          <w:b/>
          <w:bCs/>
          <w:spacing w:val="12"/>
        </w:rPr>
        <w:t xml:space="preserve"> степени</w:t>
      </w:r>
      <w:r w:rsidR="00837385" w:rsidRPr="005744F3">
        <w:rPr>
          <w:b/>
          <w:bCs/>
          <w:spacing w:val="12"/>
        </w:rPr>
        <w:t>.</w:t>
      </w:r>
      <w:r w:rsidR="00B14C2E">
        <w:rPr>
          <w:b/>
          <w:bCs/>
          <w:spacing w:val="12"/>
        </w:rPr>
        <w:t xml:space="preserve"> </w:t>
      </w:r>
      <w:r w:rsidR="00B14C2E" w:rsidRPr="00B14C2E">
        <w:rPr>
          <w:bCs/>
          <w:spacing w:val="12"/>
        </w:rPr>
        <w:t>Дипломы высылаются на адрес электронной почты в течение 2 рабочих дней.</w:t>
      </w:r>
      <w:r w:rsidR="00B14C2E">
        <w:rPr>
          <w:b/>
          <w:bCs/>
          <w:spacing w:val="12"/>
        </w:rPr>
        <w:t xml:space="preserve"> 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Организатором выступает </w:t>
      </w:r>
      <w:r w:rsidR="00891A7F">
        <w:t>образовательный форум «СОЗВЕЗДИЕ»</w:t>
      </w:r>
      <w:r w:rsidR="00723B5A">
        <w:t xml:space="preserve">. Официальный сайт Всероссийских и Международных конкурсов </w:t>
      </w:r>
      <w:r w:rsidR="00723B5A" w:rsidRPr="00723B5A">
        <w:t>http://ssozv.ru/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Последний день подачи заявки: </w:t>
      </w:r>
      <w:r w:rsidR="00145A25">
        <w:rPr>
          <w:b/>
        </w:rPr>
        <w:t>30</w:t>
      </w:r>
      <w:r w:rsidR="00C64D37">
        <w:rPr>
          <w:b/>
        </w:rPr>
        <w:t xml:space="preserve"> </w:t>
      </w:r>
      <w:r w:rsidR="00145A25">
        <w:rPr>
          <w:b/>
        </w:rPr>
        <w:t>августа 2020</w:t>
      </w:r>
      <w:r w:rsidRPr="005744F3">
        <w:rPr>
          <w:b/>
        </w:rPr>
        <w:t xml:space="preserve"> г</w:t>
      </w:r>
      <w:r w:rsidRPr="005744F3">
        <w:t>. (</w:t>
      </w:r>
      <w:r w:rsidRPr="005744F3">
        <w:rPr>
          <w:i/>
        </w:rPr>
        <w:t>включительно</w:t>
      </w:r>
      <w:r w:rsidRPr="005744F3">
        <w:t>).</w:t>
      </w:r>
    </w:p>
    <w:p w:rsidR="00743BB4" w:rsidRPr="004E5F0C" w:rsidRDefault="00743BB4" w:rsidP="00AB30CF">
      <w:pPr>
        <w:pStyle w:val="2"/>
        <w:spacing w:line="276" w:lineRule="auto"/>
        <w:rPr>
          <w:sz w:val="20"/>
          <w:szCs w:val="20"/>
        </w:rPr>
      </w:pPr>
    </w:p>
    <w:p w:rsidR="0031172B" w:rsidRPr="005744F3" w:rsidRDefault="0031172B" w:rsidP="0031172B">
      <w:pPr>
        <w:pStyle w:val="2"/>
        <w:spacing w:line="276" w:lineRule="auto"/>
        <w:rPr>
          <w:b/>
        </w:rPr>
      </w:pPr>
      <w:r w:rsidRPr="005744F3">
        <w:rPr>
          <w:b/>
        </w:rPr>
        <w:t>Участники конкурса:</w:t>
      </w:r>
    </w:p>
    <w:p w:rsidR="0031172B" w:rsidRDefault="0031172B" w:rsidP="0031172B">
      <w:pPr>
        <w:pStyle w:val="2"/>
        <w:spacing w:line="276" w:lineRule="auto"/>
        <w:rPr>
          <w:shd w:val="clear" w:color="auto" w:fill="FFFFFF"/>
        </w:rPr>
      </w:pPr>
      <w:r w:rsidRPr="00117554">
        <w:rPr>
          <w:rStyle w:val="apple-converted-space"/>
          <w:shd w:val="clear" w:color="auto" w:fill="FFFFFF"/>
        </w:rPr>
        <w:t xml:space="preserve">Участниками Конкурса могут выступать педагоги (учителя, преподаватели) и методисты </w:t>
      </w:r>
      <w:r w:rsidRPr="00117554">
        <w:rPr>
          <w:shd w:val="clear" w:color="auto" w:fill="FFFFFF"/>
        </w:rPr>
        <w:t>дошкольных образовательных организаций, средних общеобразовательных организаций, организаций начального, среднего и высшего профессионального образования, организаций</w:t>
      </w:r>
      <w:r>
        <w:rPr>
          <w:shd w:val="clear" w:color="auto" w:fill="FFFFFF"/>
        </w:rPr>
        <w:t xml:space="preserve">  </w:t>
      </w:r>
      <w:r w:rsidRPr="00117554">
        <w:rPr>
          <w:shd w:val="clear" w:color="auto" w:fill="FFFFFF"/>
        </w:rPr>
        <w:t>дополнительного образования детей, коррекционных образовательных организаций.</w:t>
      </w:r>
    </w:p>
    <w:p w:rsidR="0031172B" w:rsidRDefault="0031172B" w:rsidP="0031172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31172B" w:rsidRPr="00851E5C" w:rsidRDefault="0031172B" w:rsidP="0031172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851E5C">
        <w:rPr>
          <w:rFonts w:ascii="Times New Roman" w:hAnsi="Times New Roman"/>
          <w:b/>
          <w:sz w:val="26"/>
          <w:szCs w:val="26"/>
          <w:shd w:val="clear" w:color="auto" w:fill="FFFFFF"/>
        </w:rPr>
        <w:t>Предмет Конкурса</w:t>
      </w:r>
    </w:p>
    <w:p w:rsidR="0031172B" w:rsidRDefault="0031172B" w:rsidP="0031172B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1172B">
        <w:rPr>
          <w:rFonts w:ascii="Times New Roman" w:hAnsi="Times New Roman"/>
          <w:sz w:val="26"/>
          <w:szCs w:val="26"/>
          <w:shd w:val="clear" w:color="auto" w:fill="FFFFFF"/>
        </w:rPr>
        <w:t xml:space="preserve">Предметом Конкурса являются разработки </w:t>
      </w:r>
      <w:r>
        <w:rPr>
          <w:rFonts w:ascii="Times New Roman" w:hAnsi="Times New Roman"/>
          <w:sz w:val="26"/>
          <w:szCs w:val="26"/>
          <w:shd w:val="clear" w:color="auto" w:fill="FFFFFF"/>
        </w:rPr>
        <w:t>конспектов уроков, занятий</w:t>
      </w:r>
      <w:r w:rsidRPr="0031172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совместных мероприятий.</w:t>
      </w:r>
    </w:p>
    <w:p w:rsidR="0031172B" w:rsidRDefault="0031172B" w:rsidP="0031172B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31172B" w:rsidRPr="0031172B" w:rsidRDefault="0031172B" w:rsidP="0031172B">
      <w:pPr>
        <w:spacing w:after="0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 </w:t>
      </w:r>
      <w:r w:rsidRPr="0031172B">
        <w:rPr>
          <w:rFonts w:ascii="Times New Roman" w:hAnsi="Times New Roman"/>
          <w:b/>
          <w:sz w:val="26"/>
          <w:szCs w:val="26"/>
          <w:shd w:val="clear" w:color="auto" w:fill="FFFFFF"/>
        </w:rPr>
        <w:t>Номинации конкурса</w:t>
      </w:r>
    </w:p>
    <w:p w:rsidR="0031172B" w:rsidRDefault="0031172B" w:rsidP="0031172B">
      <w:pPr>
        <w:pStyle w:val="a6"/>
        <w:numPr>
          <w:ilvl w:val="0"/>
          <w:numId w:val="6"/>
        </w:numPr>
        <w:tabs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Открытый урок</w:t>
      </w:r>
    </w:p>
    <w:p w:rsidR="0031172B" w:rsidRDefault="0031172B" w:rsidP="0031172B">
      <w:pPr>
        <w:pStyle w:val="a6"/>
        <w:numPr>
          <w:ilvl w:val="0"/>
          <w:numId w:val="6"/>
        </w:numPr>
        <w:tabs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Занятие с дошкольниками</w:t>
      </w:r>
    </w:p>
    <w:p w:rsidR="0031172B" w:rsidRDefault="0031172B" w:rsidP="0031172B">
      <w:pPr>
        <w:pStyle w:val="a6"/>
        <w:numPr>
          <w:ilvl w:val="0"/>
          <w:numId w:val="6"/>
        </w:numPr>
        <w:tabs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Совместное мероприятие</w:t>
      </w:r>
    </w:p>
    <w:p w:rsidR="00C64D37" w:rsidRPr="0031172B" w:rsidRDefault="00C64D37" w:rsidP="0031172B">
      <w:pPr>
        <w:pStyle w:val="a6"/>
        <w:numPr>
          <w:ilvl w:val="0"/>
          <w:numId w:val="6"/>
        </w:numPr>
        <w:tabs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Статья из опыта работы</w:t>
      </w:r>
    </w:p>
    <w:p w:rsidR="0031172B" w:rsidRPr="004E5F0C" w:rsidRDefault="0031172B" w:rsidP="0031172B">
      <w:pPr>
        <w:pStyle w:val="3"/>
        <w:rPr>
          <w:sz w:val="20"/>
          <w:szCs w:val="20"/>
        </w:rPr>
      </w:pPr>
    </w:p>
    <w:p w:rsidR="0031172B" w:rsidRDefault="0031172B" w:rsidP="0031172B">
      <w:pPr>
        <w:pStyle w:val="3"/>
        <w:rPr>
          <w:b/>
          <w:sz w:val="26"/>
          <w:szCs w:val="26"/>
        </w:rPr>
      </w:pPr>
      <w:r w:rsidRPr="005744F3">
        <w:rPr>
          <w:sz w:val="26"/>
          <w:szCs w:val="26"/>
        </w:rPr>
        <w:t xml:space="preserve">Организационный взнос участника- </w:t>
      </w:r>
      <w:r w:rsidR="00C64D37">
        <w:rPr>
          <w:b/>
          <w:sz w:val="26"/>
          <w:szCs w:val="26"/>
        </w:rPr>
        <w:t>18</w:t>
      </w:r>
      <w:r w:rsidRPr="005744F3">
        <w:rPr>
          <w:b/>
          <w:sz w:val="26"/>
          <w:szCs w:val="26"/>
        </w:rPr>
        <w:t>0 рублей (орг</w:t>
      </w:r>
      <w:proofErr w:type="gramStart"/>
      <w:r w:rsidRPr="005744F3">
        <w:rPr>
          <w:b/>
          <w:sz w:val="26"/>
          <w:szCs w:val="26"/>
        </w:rPr>
        <w:t>.в</w:t>
      </w:r>
      <w:proofErr w:type="gramEnd"/>
      <w:r w:rsidRPr="005744F3">
        <w:rPr>
          <w:b/>
          <w:sz w:val="26"/>
          <w:szCs w:val="26"/>
        </w:rPr>
        <w:t>знос оплачивается за каждого участника)</w:t>
      </w:r>
      <w:r>
        <w:rPr>
          <w:b/>
          <w:sz w:val="26"/>
          <w:szCs w:val="26"/>
        </w:rPr>
        <w:t xml:space="preserve">. </w:t>
      </w:r>
    </w:p>
    <w:p w:rsidR="0031172B" w:rsidRPr="005744F3" w:rsidRDefault="0031172B" w:rsidP="0031172B">
      <w:pPr>
        <w:pStyle w:val="3"/>
      </w:pPr>
    </w:p>
    <w:p w:rsidR="0031172B" w:rsidRDefault="0031172B" w:rsidP="00145A25">
      <w:pPr>
        <w:pStyle w:val="2"/>
        <w:spacing w:line="276" w:lineRule="auto"/>
        <w:ind w:firstLine="0"/>
      </w:pPr>
      <w:r>
        <w:t>Участник</w:t>
      </w:r>
      <w:r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C80EDA" w:rsidRDefault="00C80EDA" w:rsidP="00AB30CF">
      <w:pPr>
        <w:pStyle w:val="2"/>
        <w:spacing w:line="276" w:lineRule="auto"/>
        <w:rPr>
          <w:sz w:val="20"/>
          <w:szCs w:val="20"/>
        </w:rPr>
      </w:pPr>
    </w:p>
    <w:p w:rsidR="00145A25" w:rsidRPr="00A05BB2" w:rsidRDefault="00145A25" w:rsidP="00145A25">
      <w:pPr>
        <w:pStyle w:val="2"/>
        <w:spacing w:line="276" w:lineRule="auto"/>
        <w:ind w:firstLine="360"/>
        <w:rPr>
          <w:b/>
        </w:rPr>
      </w:pPr>
      <w:r w:rsidRPr="00A05BB2">
        <w:rPr>
          <w:b/>
        </w:rPr>
        <w:t>Способы оплаты:</w:t>
      </w:r>
    </w:p>
    <w:p w:rsidR="00145A25" w:rsidRPr="00A05BB2" w:rsidRDefault="00145A25" w:rsidP="00145A25">
      <w:pPr>
        <w:pStyle w:val="10"/>
        <w:keepNext/>
        <w:numPr>
          <w:ilvl w:val="0"/>
          <w:numId w:val="7"/>
        </w:numPr>
        <w:spacing w:line="276" w:lineRule="auto"/>
        <w:rPr>
          <w:b w:val="0"/>
        </w:rPr>
      </w:pPr>
      <w:r w:rsidRPr="00A05BB2">
        <w:rPr>
          <w:b w:val="0"/>
        </w:rPr>
        <w:t>Оплата на карту Сбербанка, номер карты 4276 4900 4932 7143</w:t>
      </w:r>
    </w:p>
    <w:p w:rsidR="00145A25" w:rsidRPr="00A05BB2" w:rsidRDefault="00145A25" w:rsidP="00145A25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A05BB2">
        <w:rPr>
          <w:rFonts w:ascii="Times New Roman" w:hAnsi="Times New Roman"/>
          <w:sz w:val="26"/>
          <w:szCs w:val="26"/>
        </w:rPr>
        <w:t>(получатель Екатерина Александровна И.)</w:t>
      </w:r>
    </w:p>
    <w:p w:rsidR="00145A25" w:rsidRPr="00A05BB2" w:rsidRDefault="00145A25" w:rsidP="00145A25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</w:rPr>
      </w:pPr>
    </w:p>
    <w:p w:rsidR="00145A25" w:rsidRPr="00A05BB2" w:rsidRDefault="00145A25" w:rsidP="00145A25">
      <w:pPr>
        <w:pStyle w:val="a6"/>
        <w:keepNext/>
        <w:numPr>
          <w:ilvl w:val="0"/>
          <w:numId w:val="2"/>
        </w:numPr>
        <w:shd w:val="clear" w:color="auto" w:fill="FFFFFF"/>
        <w:spacing w:after="0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A05BB2">
        <w:rPr>
          <w:rFonts w:ascii="Times New Roman" w:hAnsi="Times New Roman"/>
          <w:sz w:val="26"/>
          <w:szCs w:val="26"/>
        </w:rPr>
        <w:t xml:space="preserve">Оплата на счет в </w:t>
      </w:r>
      <w:proofErr w:type="spellStart"/>
      <w:r w:rsidRPr="00A05BB2">
        <w:rPr>
          <w:rFonts w:ascii="Times New Roman" w:hAnsi="Times New Roman"/>
          <w:sz w:val="26"/>
          <w:szCs w:val="26"/>
        </w:rPr>
        <w:t>Яндекс</w:t>
      </w:r>
      <w:proofErr w:type="spellEnd"/>
      <w:r w:rsidRPr="00A05BB2">
        <w:rPr>
          <w:rFonts w:ascii="Times New Roman" w:hAnsi="Times New Roman"/>
          <w:sz w:val="26"/>
          <w:szCs w:val="26"/>
        </w:rPr>
        <w:t xml:space="preserve"> кошельке </w:t>
      </w:r>
      <w:r w:rsidRPr="00A05BB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100111475413345</w:t>
      </w:r>
      <w:r w:rsidRPr="00A05BB2">
        <w:rPr>
          <w:rFonts w:ascii="Times New Roman" w:hAnsi="Times New Roman"/>
          <w:sz w:val="26"/>
          <w:szCs w:val="26"/>
        </w:rPr>
        <w:t xml:space="preserve"> </w:t>
      </w:r>
    </w:p>
    <w:p w:rsidR="00145A25" w:rsidRDefault="00145A25" w:rsidP="00AB30CF">
      <w:pPr>
        <w:pStyle w:val="2"/>
        <w:spacing w:line="276" w:lineRule="auto"/>
        <w:rPr>
          <w:b/>
        </w:rPr>
      </w:pPr>
    </w:p>
    <w:p w:rsidR="0033687C" w:rsidRPr="005744F3" w:rsidRDefault="0033687C" w:rsidP="00AB30CF">
      <w:pPr>
        <w:pStyle w:val="2"/>
        <w:spacing w:line="276" w:lineRule="auto"/>
        <w:rPr>
          <w:b/>
        </w:rPr>
      </w:pPr>
      <w:r w:rsidRPr="005744F3">
        <w:rPr>
          <w:b/>
        </w:rPr>
        <w:lastRenderedPageBreak/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AB30CF">
      <w:pPr>
        <w:pStyle w:val="2"/>
        <w:numPr>
          <w:ilvl w:val="0"/>
          <w:numId w:val="2"/>
        </w:numPr>
        <w:spacing w:line="276" w:lineRule="auto"/>
      </w:pPr>
      <w:r w:rsidRPr="005744F3">
        <w:t>Заявку на участие в кон</w:t>
      </w:r>
      <w:r w:rsidR="0027675E" w:rsidRPr="005744F3">
        <w:t>курсе</w:t>
      </w:r>
      <w:r w:rsidRPr="005744F3">
        <w:t>.</w:t>
      </w:r>
    </w:p>
    <w:p w:rsidR="00AA5B79" w:rsidRPr="005744F3" w:rsidRDefault="00345B3D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нкурсную работу</w:t>
      </w:r>
      <w:r w:rsidR="00B14C2E">
        <w:t xml:space="preserve"> </w:t>
      </w:r>
    </w:p>
    <w:p w:rsidR="00B02439" w:rsidRPr="005744F3" w:rsidRDefault="00B02439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33687C" w:rsidRPr="005744F3" w:rsidRDefault="00822674" w:rsidP="00AB30CF">
      <w:pPr>
        <w:pStyle w:val="2"/>
        <w:spacing w:line="276" w:lineRule="auto"/>
        <w:ind w:left="720" w:firstLine="0"/>
      </w:pPr>
      <w:r w:rsidRPr="005744F3">
        <w:t xml:space="preserve">Материалы принимаются </w:t>
      </w:r>
      <w:r w:rsidRPr="005744F3">
        <w:rPr>
          <w:b/>
        </w:rPr>
        <w:t>исключительно  в электронном варианте</w:t>
      </w:r>
      <w:r w:rsidRPr="005744F3">
        <w:t xml:space="preserve"> по электронной почте </w:t>
      </w:r>
      <w:hyperlink r:id="rId8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  <w:r w:rsidRPr="005744F3">
        <w:rPr>
          <w:rStyle w:val="header-user-name"/>
          <w:b/>
          <w:u w:val="single"/>
        </w:rPr>
        <w:t xml:space="preserve"> </w:t>
      </w:r>
      <w:r w:rsidRPr="005744F3">
        <w:rPr>
          <w:rStyle w:val="header-user-name"/>
        </w:rPr>
        <w:t xml:space="preserve">с пометкой «На </w:t>
      </w:r>
      <w:r w:rsidR="007F0FFF" w:rsidRPr="005744F3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4C274C" w:rsidRPr="005744F3" w:rsidRDefault="0031172B" w:rsidP="00AB30CF">
      <w:pPr>
        <w:pStyle w:val="10"/>
        <w:keepNext/>
        <w:spacing w:line="276" w:lineRule="auto"/>
      </w:pPr>
      <w:r>
        <w:t>З</w:t>
      </w:r>
      <w:r w:rsidR="00B50EB8" w:rsidRPr="005744F3">
        <w:t>аявка</w:t>
      </w:r>
      <w:r w:rsidR="004E5F0C">
        <w:t xml:space="preserve"> участника</w:t>
      </w:r>
      <w:r w:rsidR="000D3022">
        <w:t xml:space="preserve"> конкурса</w:t>
      </w:r>
      <w:r w:rsidR="004C274C" w:rsidRPr="005744F3">
        <w:t>:</w:t>
      </w:r>
    </w:p>
    <w:p w:rsidR="004C274C" w:rsidRDefault="00B50EB8" w:rsidP="00AB30CF">
      <w:pPr>
        <w:pStyle w:val="2"/>
        <w:spacing w:line="276" w:lineRule="auto"/>
      </w:pPr>
      <w:r w:rsidRPr="005744F3">
        <w:t xml:space="preserve">Заявка </w:t>
      </w:r>
      <w:r w:rsidR="004C274C" w:rsidRPr="005744F3">
        <w:t xml:space="preserve"> участника с расчетом стоимости </w:t>
      </w:r>
      <w:r w:rsidR="004C274C" w:rsidRPr="005744F3">
        <w:rPr>
          <w:i/>
          <w:u w:val="single"/>
        </w:rPr>
        <w:t>подлежит обязательному заполнению</w:t>
      </w:r>
      <w:r w:rsidR="004C274C" w:rsidRPr="005744F3">
        <w:t xml:space="preserve"> и направляется в электронном виде вместе </w:t>
      </w:r>
      <w:r w:rsidR="007F0FFF" w:rsidRPr="005744F3">
        <w:t>с конкурсной работой</w:t>
      </w:r>
      <w:r w:rsidR="004C274C" w:rsidRPr="005744F3">
        <w:t xml:space="preserve"> и копией квитанции об оплате организационного взноса по электронной почте </w:t>
      </w:r>
      <w:hyperlink r:id="rId9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</w:p>
    <w:p w:rsidR="00B14C2E" w:rsidRDefault="00B14C2E" w:rsidP="00AB30CF">
      <w:pPr>
        <w:pStyle w:val="2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5096"/>
      </w:tblGrid>
      <w:tr w:rsidR="00B14C2E" w:rsidRPr="005744F3" w:rsidTr="00723B5A">
        <w:tc>
          <w:tcPr>
            <w:tcW w:w="9570" w:type="dxa"/>
            <w:gridSpan w:val="2"/>
            <w:shd w:val="clear" w:color="auto" w:fill="auto"/>
          </w:tcPr>
          <w:p w:rsidR="008A5216" w:rsidRDefault="00B14C2E" w:rsidP="008A5216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t xml:space="preserve">Заявка участника конкурса </w:t>
            </w:r>
          </w:p>
          <w:p w:rsidR="00B14C2E" w:rsidRPr="00732902" w:rsidRDefault="00B14C2E" w:rsidP="00C64D37">
            <w:pPr>
              <w:pStyle w:val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F3E3B">
              <w:rPr>
                <w:b/>
                <w:sz w:val="28"/>
                <w:szCs w:val="28"/>
              </w:rPr>
              <w:t>«</w:t>
            </w:r>
            <w:r w:rsidR="00C64D37">
              <w:rPr>
                <w:b/>
                <w:sz w:val="28"/>
                <w:szCs w:val="28"/>
              </w:rPr>
              <w:t xml:space="preserve">Современный </w:t>
            </w:r>
            <w:r w:rsidR="0031172B">
              <w:rPr>
                <w:b/>
                <w:sz w:val="28"/>
                <w:szCs w:val="28"/>
              </w:rPr>
              <w:t>урок</w:t>
            </w:r>
            <w:r w:rsidR="00C64D37">
              <w:rPr>
                <w:b/>
                <w:sz w:val="28"/>
                <w:szCs w:val="28"/>
              </w:rPr>
              <w:t xml:space="preserve"> в условиях реализации ФГОС</w:t>
            </w:r>
            <w:r w:rsidR="0031172B">
              <w:rPr>
                <w:b/>
                <w:sz w:val="28"/>
                <w:szCs w:val="28"/>
              </w:rPr>
              <w:t>»</w:t>
            </w: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31172B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 w:rsidR="0031172B">
              <w:rPr>
                <w:sz w:val="26"/>
                <w:szCs w:val="26"/>
              </w:rPr>
              <w:t>,</w:t>
            </w:r>
            <w:r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отчество </w:t>
            </w:r>
            <w:r w:rsidR="0031172B"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ав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31172B" w:rsidP="007907D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14C2E" w:rsidRPr="005744F3">
              <w:rPr>
                <w:sz w:val="26"/>
                <w:szCs w:val="26"/>
              </w:rPr>
              <w:t xml:space="preserve">аименование Вашей орга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31172B" w:rsidRDefault="0031172B" w:rsidP="007907DE">
            <w:pPr>
              <w:pStyle w:val="2"/>
              <w:ind w:firstLine="0"/>
            </w:pPr>
            <w:r w:rsidRPr="0031172B">
              <w:t xml:space="preserve">Номинация </w:t>
            </w:r>
            <w:r w:rsidR="00B14C2E" w:rsidRPr="0031172B">
              <w:t xml:space="preserve">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31172B" w:rsidRPr="005744F3" w:rsidTr="00723B5A">
        <w:tc>
          <w:tcPr>
            <w:tcW w:w="4474" w:type="dxa"/>
            <w:shd w:val="clear" w:color="auto" w:fill="auto"/>
          </w:tcPr>
          <w:p w:rsidR="0031172B" w:rsidRPr="0031172B" w:rsidRDefault="0031172B" w:rsidP="007907DE">
            <w:pPr>
              <w:pStyle w:val="2"/>
              <w:ind w:firstLine="0"/>
            </w:pPr>
            <w:r>
              <w:t>Конкурсная работа</w:t>
            </w:r>
          </w:p>
        </w:tc>
        <w:tc>
          <w:tcPr>
            <w:tcW w:w="5096" w:type="dxa"/>
            <w:shd w:val="clear" w:color="auto" w:fill="auto"/>
          </w:tcPr>
          <w:p w:rsidR="0031172B" w:rsidRPr="005744F3" w:rsidRDefault="0031172B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</w:tbl>
    <w:p w:rsidR="004C274C" w:rsidRDefault="004C274C" w:rsidP="004C274C">
      <w:pPr>
        <w:pStyle w:val="2"/>
      </w:pPr>
    </w:p>
    <w:p w:rsidR="00A34F24" w:rsidRPr="002B6ECE" w:rsidRDefault="002B6ECE" w:rsidP="002B6ECE">
      <w:pPr>
        <w:pStyle w:val="10"/>
        <w:keepNext/>
        <w:spacing w:line="276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295275</wp:posOffset>
            </wp:positionV>
            <wp:extent cx="3476625" cy="4625340"/>
            <wp:effectExtent l="19050" t="0" r="9525" b="0"/>
            <wp:wrapSquare wrapText="bothSides"/>
            <wp:docPr id="2" name="Рисунок 1" descr="C:\Users\Максим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62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Образец диплома</w:t>
      </w:r>
    </w:p>
    <w:sectPr w:rsidR="00A34F24" w:rsidRPr="002B6ECE" w:rsidSect="00145A2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2B0EE6"/>
    <w:multiLevelType w:val="hybridMultilevel"/>
    <w:tmpl w:val="94C6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9568D"/>
    <w:multiLevelType w:val="hybridMultilevel"/>
    <w:tmpl w:val="B92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52EA6"/>
    <w:rsid w:val="00073AA5"/>
    <w:rsid w:val="000A1710"/>
    <w:rsid w:val="000B3106"/>
    <w:rsid w:val="000D3022"/>
    <w:rsid w:val="000E13E1"/>
    <w:rsid w:val="000F572A"/>
    <w:rsid w:val="00117554"/>
    <w:rsid w:val="001376CD"/>
    <w:rsid w:val="00145A25"/>
    <w:rsid w:val="00153A17"/>
    <w:rsid w:val="00184A85"/>
    <w:rsid w:val="00214D51"/>
    <w:rsid w:val="0027675E"/>
    <w:rsid w:val="002A49BE"/>
    <w:rsid w:val="002B6ECE"/>
    <w:rsid w:val="002D4AF2"/>
    <w:rsid w:val="0031172B"/>
    <w:rsid w:val="0033687C"/>
    <w:rsid w:val="00345B3D"/>
    <w:rsid w:val="00367F7E"/>
    <w:rsid w:val="003879D2"/>
    <w:rsid w:val="003F61AC"/>
    <w:rsid w:val="00433D19"/>
    <w:rsid w:val="00442083"/>
    <w:rsid w:val="00466BA8"/>
    <w:rsid w:val="0048015C"/>
    <w:rsid w:val="004C274C"/>
    <w:rsid w:val="004D742C"/>
    <w:rsid w:val="004E5F0C"/>
    <w:rsid w:val="00511C0A"/>
    <w:rsid w:val="00543AC9"/>
    <w:rsid w:val="005744F3"/>
    <w:rsid w:val="00581DAD"/>
    <w:rsid w:val="0059734C"/>
    <w:rsid w:val="005A6CFA"/>
    <w:rsid w:val="005B7560"/>
    <w:rsid w:val="005D19BB"/>
    <w:rsid w:val="005E7921"/>
    <w:rsid w:val="00601A25"/>
    <w:rsid w:val="006929A7"/>
    <w:rsid w:val="00695114"/>
    <w:rsid w:val="006A2298"/>
    <w:rsid w:val="006B28C8"/>
    <w:rsid w:val="006B2B1B"/>
    <w:rsid w:val="006C224F"/>
    <w:rsid w:val="006E1725"/>
    <w:rsid w:val="006E36EC"/>
    <w:rsid w:val="00723B5A"/>
    <w:rsid w:val="007278E9"/>
    <w:rsid w:val="00743BB4"/>
    <w:rsid w:val="00773A49"/>
    <w:rsid w:val="0078283D"/>
    <w:rsid w:val="007F0FFF"/>
    <w:rsid w:val="00822674"/>
    <w:rsid w:val="0082533B"/>
    <w:rsid w:val="00837385"/>
    <w:rsid w:val="00851E5C"/>
    <w:rsid w:val="00891A7F"/>
    <w:rsid w:val="008A5216"/>
    <w:rsid w:val="008C0A40"/>
    <w:rsid w:val="008C27CA"/>
    <w:rsid w:val="008D3710"/>
    <w:rsid w:val="00902A7A"/>
    <w:rsid w:val="00951904"/>
    <w:rsid w:val="00974EEF"/>
    <w:rsid w:val="00990C14"/>
    <w:rsid w:val="009B1CEC"/>
    <w:rsid w:val="009C6E31"/>
    <w:rsid w:val="00A0242D"/>
    <w:rsid w:val="00A3101E"/>
    <w:rsid w:val="00A3280A"/>
    <w:rsid w:val="00A34F24"/>
    <w:rsid w:val="00A76381"/>
    <w:rsid w:val="00AA2FA6"/>
    <w:rsid w:val="00AA4B5A"/>
    <w:rsid w:val="00AA5B79"/>
    <w:rsid w:val="00AB30CF"/>
    <w:rsid w:val="00AC5D85"/>
    <w:rsid w:val="00AC7237"/>
    <w:rsid w:val="00AE7556"/>
    <w:rsid w:val="00B02439"/>
    <w:rsid w:val="00B0596E"/>
    <w:rsid w:val="00B14C2E"/>
    <w:rsid w:val="00B50EB8"/>
    <w:rsid w:val="00B96BB5"/>
    <w:rsid w:val="00BB7E26"/>
    <w:rsid w:val="00C05498"/>
    <w:rsid w:val="00C5396D"/>
    <w:rsid w:val="00C57126"/>
    <w:rsid w:val="00C646EF"/>
    <w:rsid w:val="00C64D37"/>
    <w:rsid w:val="00C6634A"/>
    <w:rsid w:val="00C733B0"/>
    <w:rsid w:val="00C80EDA"/>
    <w:rsid w:val="00C94649"/>
    <w:rsid w:val="00CB76A3"/>
    <w:rsid w:val="00CC4881"/>
    <w:rsid w:val="00CC6296"/>
    <w:rsid w:val="00D30500"/>
    <w:rsid w:val="00D73BC1"/>
    <w:rsid w:val="00D76CDD"/>
    <w:rsid w:val="00D938DF"/>
    <w:rsid w:val="00D96AD7"/>
    <w:rsid w:val="00DA2722"/>
    <w:rsid w:val="00E41D31"/>
    <w:rsid w:val="00E45764"/>
    <w:rsid w:val="00EE63C7"/>
    <w:rsid w:val="00EF154E"/>
    <w:rsid w:val="00F14263"/>
    <w:rsid w:val="00F63B01"/>
    <w:rsid w:val="00FA3BFC"/>
    <w:rsid w:val="00FB0A65"/>
    <w:rsid w:val="00FB56F2"/>
    <w:rsid w:val="00FC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zv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sozv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soz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E100-B685-44ED-BAEE-EF335270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7</cp:revision>
  <cp:lastPrinted>2014-06-04T12:19:00Z</cp:lastPrinted>
  <dcterms:created xsi:type="dcterms:W3CDTF">2019-03-31T16:31:00Z</dcterms:created>
  <dcterms:modified xsi:type="dcterms:W3CDTF">2020-07-25T06:48:00Z</dcterms:modified>
</cp:coreProperties>
</file>